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54" w:rsidRPr="005A7584" w:rsidRDefault="00D13F54" w:rsidP="004017E7">
      <w:pPr>
        <w:tabs>
          <w:tab w:val="left" w:pos="180"/>
          <w:tab w:val="left" w:pos="570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A7584">
        <w:rPr>
          <w:rFonts w:ascii="Times New Roman" w:hAnsi="Times New Roman" w:cs="Times New Roman"/>
          <w:sz w:val="24"/>
          <w:szCs w:val="24"/>
        </w:rPr>
        <w:tab/>
        <w:t xml:space="preserve">       Приложение</w:t>
      </w:r>
      <w:r w:rsidR="00471E1B" w:rsidRPr="005A7584">
        <w:rPr>
          <w:rFonts w:ascii="Times New Roman" w:hAnsi="Times New Roman" w:cs="Times New Roman"/>
          <w:sz w:val="24"/>
          <w:szCs w:val="24"/>
        </w:rPr>
        <w:t xml:space="preserve"> </w:t>
      </w:r>
      <w:r w:rsidR="00731AA0" w:rsidRPr="005A7584">
        <w:rPr>
          <w:rFonts w:ascii="Times New Roman" w:hAnsi="Times New Roman" w:cs="Times New Roman"/>
          <w:sz w:val="24"/>
          <w:szCs w:val="24"/>
        </w:rPr>
        <w:t>1</w:t>
      </w:r>
      <w:r w:rsidR="004017E7" w:rsidRPr="005A758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672F47" w:rsidRPr="005A7584" w:rsidRDefault="00672F47" w:rsidP="004017E7">
      <w:pPr>
        <w:tabs>
          <w:tab w:val="left" w:pos="180"/>
          <w:tab w:val="left" w:pos="570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584">
        <w:rPr>
          <w:rFonts w:ascii="Times New Roman" w:hAnsi="Times New Roman" w:cs="Times New Roman"/>
          <w:sz w:val="24"/>
          <w:szCs w:val="24"/>
        </w:rPr>
        <w:t>К Решению Долгомостовского Совета депутатов</w:t>
      </w:r>
    </w:p>
    <w:p w:rsidR="00CE0BDC" w:rsidRPr="005A7584" w:rsidRDefault="000E6D13" w:rsidP="00CE0BDC">
      <w:pPr>
        <w:pStyle w:val="Web"/>
        <w:tabs>
          <w:tab w:val="left" w:pos="180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>
        <w:rPr>
          <w:rStyle w:val="hl41"/>
          <w:rFonts w:ascii="Times New Roman" w:hAnsi="Times New Roman"/>
          <w:b w:val="0"/>
          <w:sz w:val="24"/>
          <w:szCs w:val="24"/>
        </w:rPr>
        <w:t>От 23.12.2022 г.№32-99Р</w:t>
      </w:r>
    </w:p>
    <w:p w:rsidR="00D13F54" w:rsidRPr="005A7584" w:rsidRDefault="009D22D6" w:rsidP="009D22D6">
      <w:pPr>
        <w:pStyle w:val="Web"/>
        <w:tabs>
          <w:tab w:val="left" w:pos="180"/>
        </w:tabs>
        <w:spacing w:before="0" w:after="0" w:line="240" w:lineRule="exact"/>
        <w:jc w:val="center"/>
        <w:rPr>
          <w:rStyle w:val="hl41"/>
          <w:rFonts w:ascii="Times New Roman" w:hAnsi="Times New Roman"/>
          <w:b w:val="0"/>
          <w:sz w:val="24"/>
          <w:szCs w:val="24"/>
        </w:rPr>
      </w:pPr>
      <w:r w:rsidRPr="005A7584">
        <w:rPr>
          <w:rStyle w:val="hl41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D13F54" w:rsidRPr="005A7584" w:rsidRDefault="00D13F54" w:rsidP="00D13F54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  <w:sz w:val="24"/>
          <w:szCs w:val="24"/>
        </w:rPr>
      </w:pPr>
      <w:r w:rsidRPr="005A7584">
        <w:rPr>
          <w:rStyle w:val="hl41"/>
          <w:rFonts w:ascii="Times New Roman" w:hAnsi="Times New Roman"/>
          <w:sz w:val="24"/>
          <w:szCs w:val="24"/>
        </w:rPr>
        <w:t xml:space="preserve">                   </w:t>
      </w:r>
    </w:p>
    <w:p w:rsidR="00D13F54" w:rsidRPr="005A7584" w:rsidRDefault="00D13F54" w:rsidP="00D13F54">
      <w:pPr>
        <w:outlineLvl w:val="0"/>
        <w:rPr>
          <w:rStyle w:val="hl41"/>
          <w:rFonts w:ascii="Times New Roman" w:hAnsi="Times New Roman" w:cs="Times New Roman"/>
          <w:b w:val="0"/>
          <w:sz w:val="24"/>
          <w:szCs w:val="24"/>
        </w:rPr>
      </w:pPr>
      <w:r w:rsidRPr="005A7584">
        <w:rPr>
          <w:rFonts w:ascii="Times New Roman" w:hAnsi="Times New Roman" w:cs="Times New Roman"/>
          <w:sz w:val="24"/>
          <w:szCs w:val="24"/>
        </w:rPr>
        <w:t xml:space="preserve">                          Источники внутреннего финансирования дефицита                  </w:t>
      </w:r>
    </w:p>
    <w:p w:rsidR="00D13F54" w:rsidRPr="005A7584" w:rsidRDefault="00D13F54" w:rsidP="00D13F5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A7584">
        <w:rPr>
          <w:rFonts w:ascii="Times New Roman" w:hAnsi="Times New Roman" w:cs="Times New Roman"/>
          <w:sz w:val="24"/>
          <w:szCs w:val="24"/>
        </w:rPr>
        <w:t xml:space="preserve">     </w:t>
      </w:r>
      <w:r w:rsidR="009368B6" w:rsidRPr="005A7584">
        <w:rPr>
          <w:rFonts w:ascii="Times New Roman" w:hAnsi="Times New Roman" w:cs="Times New Roman"/>
          <w:sz w:val="24"/>
          <w:szCs w:val="24"/>
        </w:rPr>
        <w:t xml:space="preserve">       бюджета поселения на 20</w:t>
      </w:r>
      <w:r w:rsidR="003D3279" w:rsidRPr="005A7584">
        <w:rPr>
          <w:rFonts w:ascii="Times New Roman" w:hAnsi="Times New Roman" w:cs="Times New Roman"/>
          <w:sz w:val="24"/>
          <w:szCs w:val="24"/>
        </w:rPr>
        <w:t>2</w:t>
      </w:r>
      <w:r w:rsidR="00770321">
        <w:rPr>
          <w:rFonts w:ascii="Times New Roman" w:hAnsi="Times New Roman" w:cs="Times New Roman"/>
          <w:sz w:val="24"/>
          <w:szCs w:val="24"/>
        </w:rPr>
        <w:t>3</w:t>
      </w:r>
      <w:r w:rsidR="00DC0E50" w:rsidRPr="005A7584">
        <w:rPr>
          <w:rFonts w:ascii="Times New Roman" w:hAnsi="Times New Roman" w:cs="Times New Roman"/>
          <w:sz w:val="24"/>
          <w:szCs w:val="24"/>
        </w:rPr>
        <w:t xml:space="preserve"> </w:t>
      </w:r>
      <w:r w:rsidRPr="005A7584">
        <w:rPr>
          <w:rFonts w:ascii="Times New Roman" w:hAnsi="Times New Roman" w:cs="Times New Roman"/>
          <w:sz w:val="24"/>
          <w:szCs w:val="24"/>
        </w:rPr>
        <w:t>год и пл</w:t>
      </w:r>
      <w:r w:rsidR="00390F5A" w:rsidRPr="005A7584">
        <w:rPr>
          <w:rFonts w:ascii="Times New Roman" w:hAnsi="Times New Roman" w:cs="Times New Roman"/>
          <w:sz w:val="24"/>
          <w:szCs w:val="24"/>
        </w:rPr>
        <w:t xml:space="preserve">ановый период </w:t>
      </w:r>
      <w:r w:rsidR="007D1642" w:rsidRPr="005A7584">
        <w:rPr>
          <w:rFonts w:ascii="Times New Roman" w:hAnsi="Times New Roman" w:cs="Times New Roman"/>
          <w:sz w:val="24"/>
          <w:szCs w:val="24"/>
        </w:rPr>
        <w:t xml:space="preserve"> </w:t>
      </w:r>
      <w:r w:rsidR="009368B6" w:rsidRPr="005A7584">
        <w:rPr>
          <w:rFonts w:ascii="Times New Roman" w:hAnsi="Times New Roman" w:cs="Times New Roman"/>
          <w:sz w:val="24"/>
          <w:szCs w:val="24"/>
        </w:rPr>
        <w:t>20</w:t>
      </w:r>
      <w:r w:rsidR="003D3279" w:rsidRPr="005A7584">
        <w:rPr>
          <w:rFonts w:ascii="Times New Roman" w:hAnsi="Times New Roman" w:cs="Times New Roman"/>
          <w:sz w:val="24"/>
          <w:szCs w:val="24"/>
        </w:rPr>
        <w:t>2</w:t>
      </w:r>
      <w:r w:rsidR="00770321">
        <w:rPr>
          <w:rFonts w:ascii="Times New Roman" w:hAnsi="Times New Roman" w:cs="Times New Roman"/>
          <w:sz w:val="24"/>
          <w:szCs w:val="24"/>
        </w:rPr>
        <w:t>4</w:t>
      </w:r>
      <w:r w:rsidR="009368B6" w:rsidRPr="005A7584">
        <w:rPr>
          <w:rFonts w:ascii="Times New Roman" w:hAnsi="Times New Roman" w:cs="Times New Roman"/>
          <w:sz w:val="24"/>
          <w:szCs w:val="24"/>
        </w:rPr>
        <w:t>-</w:t>
      </w:r>
      <w:r w:rsidR="00DC0E50" w:rsidRPr="005A7584">
        <w:rPr>
          <w:rFonts w:ascii="Times New Roman" w:hAnsi="Times New Roman" w:cs="Times New Roman"/>
          <w:sz w:val="24"/>
          <w:szCs w:val="24"/>
        </w:rPr>
        <w:t>202</w:t>
      </w:r>
      <w:r w:rsidR="00770321">
        <w:rPr>
          <w:rFonts w:ascii="Times New Roman" w:hAnsi="Times New Roman" w:cs="Times New Roman"/>
          <w:sz w:val="24"/>
          <w:szCs w:val="24"/>
        </w:rPr>
        <w:t>5</w:t>
      </w:r>
      <w:r w:rsidR="003D3279" w:rsidRPr="005A7584">
        <w:rPr>
          <w:rFonts w:ascii="Times New Roman" w:hAnsi="Times New Roman" w:cs="Times New Roman"/>
          <w:sz w:val="24"/>
          <w:szCs w:val="24"/>
        </w:rPr>
        <w:t xml:space="preserve"> </w:t>
      </w:r>
      <w:r w:rsidR="003E418D" w:rsidRPr="005A7584">
        <w:rPr>
          <w:rFonts w:ascii="Times New Roman" w:hAnsi="Times New Roman" w:cs="Times New Roman"/>
          <w:sz w:val="24"/>
          <w:szCs w:val="24"/>
        </w:rPr>
        <w:t>год</w:t>
      </w:r>
      <w:r w:rsidR="003D3279" w:rsidRPr="005A7584">
        <w:rPr>
          <w:rFonts w:ascii="Times New Roman" w:hAnsi="Times New Roman" w:cs="Times New Roman"/>
          <w:sz w:val="24"/>
          <w:szCs w:val="24"/>
        </w:rPr>
        <w:t>ов</w:t>
      </w:r>
    </w:p>
    <w:p w:rsidR="00D13F54" w:rsidRPr="005A7584" w:rsidRDefault="00D13F54" w:rsidP="00D13F54">
      <w:pPr>
        <w:jc w:val="right"/>
        <w:rPr>
          <w:rFonts w:ascii="Times New Roman" w:hAnsi="Times New Roman" w:cs="Times New Roman"/>
          <w:sz w:val="24"/>
          <w:szCs w:val="24"/>
        </w:rPr>
      </w:pPr>
      <w:r w:rsidRPr="005A75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57"/>
        <w:gridCol w:w="2963"/>
        <w:gridCol w:w="1148"/>
        <w:gridCol w:w="1276"/>
        <w:gridCol w:w="1176"/>
      </w:tblGrid>
      <w:tr w:rsidR="00D13F54" w:rsidRPr="005A7584" w:rsidTr="005A75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54" w:rsidRPr="005A7584" w:rsidRDefault="00D13F54" w:rsidP="00D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3F54" w:rsidRPr="005A7584" w:rsidRDefault="00D13F54" w:rsidP="00D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54" w:rsidRPr="005A7584" w:rsidRDefault="00D13F54" w:rsidP="00D1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54" w:rsidRPr="005A7584" w:rsidRDefault="00D13F54" w:rsidP="00D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Код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54" w:rsidRPr="005A7584" w:rsidRDefault="003D3279" w:rsidP="003D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54" w:rsidRPr="005A7584" w:rsidRDefault="00D13F54" w:rsidP="008A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54" w:rsidRPr="005A7584" w:rsidRDefault="00D13F54" w:rsidP="008A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54" w:rsidRPr="005A7584" w:rsidRDefault="00D13F54" w:rsidP="008A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54" w:rsidRPr="005A7584" w:rsidRDefault="00D13F54" w:rsidP="008A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D13F54" w:rsidRPr="005A7584" w:rsidRDefault="00C5258B" w:rsidP="0077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3279" w:rsidRPr="005A7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0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402" w:rsidRPr="005A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F54" w:rsidRPr="005A75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54" w:rsidRPr="005A7584" w:rsidRDefault="00D13F54" w:rsidP="008A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54" w:rsidRPr="005A7584" w:rsidRDefault="00D13F54" w:rsidP="008A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54" w:rsidRPr="005A7584" w:rsidRDefault="00D13F54" w:rsidP="008A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54" w:rsidRPr="005A7584" w:rsidRDefault="00D13F54" w:rsidP="008A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D13F54" w:rsidRPr="005A7584" w:rsidRDefault="00C5258B" w:rsidP="0077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0E50" w:rsidRPr="005A7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0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7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13F54" w:rsidRPr="005A75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54" w:rsidRPr="005A7584" w:rsidRDefault="00D13F54" w:rsidP="008A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54" w:rsidRPr="005A7584" w:rsidRDefault="00D13F54" w:rsidP="008A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54" w:rsidRPr="005A7584" w:rsidRDefault="00D13F54" w:rsidP="008A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54" w:rsidRPr="005A7584" w:rsidRDefault="00D13F54" w:rsidP="008A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D13F54" w:rsidRPr="005A7584" w:rsidRDefault="00C5258B" w:rsidP="0077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18D" w:rsidRPr="005A7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0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3279" w:rsidRPr="005A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F54" w:rsidRPr="005A75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13F54" w:rsidRPr="005A7584" w:rsidTr="005A75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54" w:rsidRPr="005A7584" w:rsidRDefault="00D13F54" w:rsidP="00D1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54" w:rsidRPr="005A7584" w:rsidRDefault="00D13F54" w:rsidP="00D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54" w:rsidRPr="005A7584" w:rsidRDefault="00D13F54" w:rsidP="00D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54" w:rsidRPr="005A7584" w:rsidRDefault="00D13F54" w:rsidP="00D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54" w:rsidRPr="005A7584" w:rsidRDefault="00D13F54" w:rsidP="00D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54" w:rsidRPr="005A7584" w:rsidRDefault="00D13F54" w:rsidP="00D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</w:tr>
      <w:tr w:rsidR="00D13F54" w:rsidRPr="005A7584" w:rsidTr="005A75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54" w:rsidRPr="005A7584" w:rsidRDefault="00D13F54" w:rsidP="009F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54" w:rsidRPr="005A7584" w:rsidRDefault="00D13F54" w:rsidP="009F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810 01 05 00 00 00 0000 0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54" w:rsidRPr="005A7584" w:rsidRDefault="00D13F54" w:rsidP="009F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 по учету средст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54" w:rsidRPr="005A7584" w:rsidRDefault="00D13F54" w:rsidP="009F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54" w:rsidRPr="005A7584" w:rsidRDefault="00D13F54" w:rsidP="009F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54" w:rsidRPr="005A7584" w:rsidRDefault="00D13F54" w:rsidP="009F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6D13" w:rsidRPr="005A7584" w:rsidTr="005A75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9F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9F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810 01 05 00 00 00 0000 5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9F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09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 6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77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 602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77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446,1</w:t>
            </w:r>
          </w:p>
        </w:tc>
      </w:tr>
      <w:tr w:rsidR="000E6D13" w:rsidRPr="005A7584" w:rsidTr="005A75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9F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9F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810 01 05 02 00 00 0000 5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9F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09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 6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9A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 602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9A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446,1</w:t>
            </w:r>
          </w:p>
        </w:tc>
      </w:tr>
      <w:tr w:rsidR="000E6D13" w:rsidRPr="005A7584" w:rsidTr="005A75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9F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9F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810 01 05 02 01 00 0000 51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9F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09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 6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9A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 602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9A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446,1</w:t>
            </w:r>
          </w:p>
        </w:tc>
      </w:tr>
      <w:tr w:rsidR="00770321" w:rsidRPr="005A7584" w:rsidTr="005A75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1" w:rsidRPr="005A7584" w:rsidRDefault="00770321" w:rsidP="009F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1" w:rsidRPr="005A7584" w:rsidRDefault="00770321" w:rsidP="009F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810 01 05 02 01 10 0000 51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1" w:rsidRPr="005A7584" w:rsidRDefault="00770321" w:rsidP="009F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1" w:rsidRPr="005A7584" w:rsidRDefault="00770321" w:rsidP="000E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0E6D13">
              <w:rPr>
                <w:rFonts w:ascii="Times New Roman" w:hAnsi="Times New Roman" w:cs="Times New Roman"/>
                <w:sz w:val="24"/>
                <w:szCs w:val="24"/>
              </w:rPr>
              <w:t> 6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1" w:rsidRPr="005A7584" w:rsidRDefault="00770321" w:rsidP="009A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 602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1" w:rsidRPr="005A7584" w:rsidRDefault="00770321" w:rsidP="009A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446,1</w:t>
            </w:r>
          </w:p>
        </w:tc>
      </w:tr>
      <w:tr w:rsidR="00D13F54" w:rsidRPr="005A7584" w:rsidTr="005A75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54" w:rsidRPr="005A7584" w:rsidRDefault="00D13F54" w:rsidP="009F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54" w:rsidRPr="005A7584" w:rsidRDefault="00D13F54" w:rsidP="009F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810 01 05 00 00 00 0000 6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54" w:rsidRPr="005A7584" w:rsidRDefault="00D13F54" w:rsidP="009F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54" w:rsidRPr="005A7584" w:rsidRDefault="00770321" w:rsidP="000E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E6D13">
              <w:rPr>
                <w:rFonts w:ascii="Times New Roman" w:hAnsi="Times New Roman" w:cs="Times New Roman"/>
                <w:sz w:val="24"/>
                <w:szCs w:val="24"/>
              </w:rPr>
              <w:t> 6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54" w:rsidRPr="005A7584" w:rsidRDefault="00770321" w:rsidP="0038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02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54" w:rsidRPr="005A7584" w:rsidRDefault="00770321" w:rsidP="009F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46,1</w:t>
            </w:r>
          </w:p>
        </w:tc>
      </w:tr>
      <w:tr w:rsidR="00770321" w:rsidRPr="005A7584" w:rsidTr="005A75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1" w:rsidRPr="005A7584" w:rsidRDefault="00770321" w:rsidP="009F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1" w:rsidRPr="005A7584" w:rsidRDefault="00770321" w:rsidP="009F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810 01 05 02 00 00 0000 60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1" w:rsidRPr="005A7584" w:rsidRDefault="00770321" w:rsidP="009F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Уменьшение прочих  остатков средств бюджет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1" w:rsidRPr="005A7584" w:rsidRDefault="000E6D13" w:rsidP="009A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1" w:rsidRPr="005A7584" w:rsidRDefault="00770321" w:rsidP="009A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02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1" w:rsidRPr="005A7584" w:rsidRDefault="00770321" w:rsidP="009A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46,1</w:t>
            </w:r>
          </w:p>
        </w:tc>
      </w:tr>
      <w:tr w:rsidR="000E6D13" w:rsidRPr="005A7584" w:rsidTr="005A75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9F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9F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810 01 05 02 01 00 0000 61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9F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Уменьшение прочих  остатков денежных средств бюджет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09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9A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02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9A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46,1</w:t>
            </w:r>
          </w:p>
        </w:tc>
      </w:tr>
      <w:tr w:rsidR="000E6D13" w:rsidRPr="005A7584" w:rsidTr="005A75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9F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5"/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9F1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810 01 05 02 01 10 0000 61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9F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Уменьшение прочих  остатков денежных средств бюджета посел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096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9A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02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13" w:rsidRPr="005A7584" w:rsidRDefault="000E6D13" w:rsidP="009A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46,1</w:t>
            </w:r>
          </w:p>
        </w:tc>
      </w:tr>
      <w:bookmarkEnd w:id="0"/>
      <w:tr w:rsidR="00D13F54" w:rsidRPr="005A7584" w:rsidTr="005A7584"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54" w:rsidRPr="005A7584" w:rsidRDefault="00D13F54" w:rsidP="00D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54" w:rsidRPr="005A7584" w:rsidRDefault="00D13F54" w:rsidP="00D13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7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54" w:rsidRPr="005A7584" w:rsidRDefault="009F14B4" w:rsidP="00D13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F54" w:rsidRPr="005A7584">
              <w:rPr>
                <w:rFonts w:ascii="Times New Roman" w:hAnsi="Times New Roman" w:cs="Times New Roman"/>
                <w:sz w:val="24"/>
                <w:szCs w:val="24"/>
              </w:rPr>
              <w:t xml:space="preserve">      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54" w:rsidRPr="005A7584" w:rsidRDefault="009F14B4" w:rsidP="00D13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5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3F54" w:rsidRPr="005A7584"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</w:tr>
    </w:tbl>
    <w:p w:rsidR="00D13F54" w:rsidRPr="00117026" w:rsidRDefault="00D13F54" w:rsidP="00D13F54">
      <w:pPr>
        <w:rPr>
          <w:rFonts w:ascii="Times New Roman" w:hAnsi="Times New Roman" w:cs="Times New Roman"/>
          <w:sz w:val="22"/>
          <w:szCs w:val="22"/>
        </w:rPr>
      </w:pPr>
    </w:p>
    <w:p w:rsidR="00D13F54" w:rsidRPr="00117026" w:rsidRDefault="00D13F54" w:rsidP="00D13F5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13F54" w:rsidRPr="00117026" w:rsidRDefault="00D13F54" w:rsidP="00D13F54">
      <w:pPr>
        <w:rPr>
          <w:rFonts w:ascii="Times New Roman" w:hAnsi="Times New Roman" w:cs="Times New Roman"/>
          <w:sz w:val="22"/>
          <w:szCs w:val="22"/>
          <w:lang w:val="en-US"/>
        </w:rPr>
      </w:pPr>
    </w:p>
    <w:sectPr w:rsidR="00D13F54" w:rsidRPr="00117026" w:rsidSect="00D20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13F54"/>
    <w:rsid w:val="00004D4F"/>
    <w:rsid w:val="00025402"/>
    <w:rsid w:val="00092CE5"/>
    <w:rsid w:val="00094173"/>
    <w:rsid w:val="000B0420"/>
    <w:rsid w:val="000C5FE6"/>
    <w:rsid w:val="000D125D"/>
    <w:rsid w:val="000D4737"/>
    <w:rsid w:val="000E6D13"/>
    <w:rsid w:val="00106149"/>
    <w:rsid w:val="00111FE1"/>
    <w:rsid w:val="00113E53"/>
    <w:rsid w:val="00161136"/>
    <w:rsid w:val="001B3967"/>
    <w:rsid w:val="001E3B7C"/>
    <w:rsid w:val="001F1708"/>
    <w:rsid w:val="001F43C4"/>
    <w:rsid w:val="00207C51"/>
    <w:rsid w:val="00231440"/>
    <w:rsid w:val="002552A1"/>
    <w:rsid w:val="00263F32"/>
    <w:rsid w:val="00264982"/>
    <w:rsid w:val="00280118"/>
    <w:rsid w:val="00287BF7"/>
    <w:rsid w:val="002D6ED7"/>
    <w:rsid w:val="002E1362"/>
    <w:rsid w:val="003103D2"/>
    <w:rsid w:val="00344594"/>
    <w:rsid w:val="00361316"/>
    <w:rsid w:val="00367A0F"/>
    <w:rsid w:val="00374053"/>
    <w:rsid w:val="00382A90"/>
    <w:rsid w:val="00384DD0"/>
    <w:rsid w:val="00390F5A"/>
    <w:rsid w:val="003C639B"/>
    <w:rsid w:val="003D3279"/>
    <w:rsid w:val="003D7157"/>
    <w:rsid w:val="003E092E"/>
    <w:rsid w:val="003E0AFF"/>
    <w:rsid w:val="003E3548"/>
    <w:rsid w:val="003E418D"/>
    <w:rsid w:val="004017E7"/>
    <w:rsid w:val="00432F22"/>
    <w:rsid w:val="004442D0"/>
    <w:rsid w:val="00471E1B"/>
    <w:rsid w:val="00484BC1"/>
    <w:rsid w:val="004C09B9"/>
    <w:rsid w:val="004C6BC4"/>
    <w:rsid w:val="004C6D95"/>
    <w:rsid w:val="005220F9"/>
    <w:rsid w:val="005A4986"/>
    <w:rsid w:val="005A7584"/>
    <w:rsid w:val="005B456B"/>
    <w:rsid w:val="005E2539"/>
    <w:rsid w:val="005E515F"/>
    <w:rsid w:val="005F761B"/>
    <w:rsid w:val="00600F8F"/>
    <w:rsid w:val="0061620A"/>
    <w:rsid w:val="006413B5"/>
    <w:rsid w:val="00652338"/>
    <w:rsid w:val="00657E75"/>
    <w:rsid w:val="00672F47"/>
    <w:rsid w:val="0072476E"/>
    <w:rsid w:val="00731AA0"/>
    <w:rsid w:val="00741156"/>
    <w:rsid w:val="007577C8"/>
    <w:rsid w:val="00763FFF"/>
    <w:rsid w:val="007650E5"/>
    <w:rsid w:val="00770321"/>
    <w:rsid w:val="007807FB"/>
    <w:rsid w:val="007904E7"/>
    <w:rsid w:val="007A0BBC"/>
    <w:rsid w:val="007D1642"/>
    <w:rsid w:val="007E208F"/>
    <w:rsid w:val="00803AB4"/>
    <w:rsid w:val="00807923"/>
    <w:rsid w:val="008661A0"/>
    <w:rsid w:val="00871E07"/>
    <w:rsid w:val="008A55E3"/>
    <w:rsid w:val="008F460E"/>
    <w:rsid w:val="009003EA"/>
    <w:rsid w:val="00913A16"/>
    <w:rsid w:val="00914A86"/>
    <w:rsid w:val="009258B2"/>
    <w:rsid w:val="009368B6"/>
    <w:rsid w:val="009A2293"/>
    <w:rsid w:val="009A4875"/>
    <w:rsid w:val="009D22D6"/>
    <w:rsid w:val="009D48E9"/>
    <w:rsid w:val="009D585C"/>
    <w:rsid w:val="009E30EE"/>
    <w:rsid w:val="009E57CB"/>
    <w:rsid w:val="009F14B4"/>
    <w:rsid w:val="009F35F5"/>
    <w:rsid w:val="00A03379"/>
    <w:rsid w:val="00A265E0"/>
    <w:rsid w:val="00A31889"/>
    <w:rsid w:val="00A60CFC"/>
    <w:rsid w:val="00A72411"/>
    <w:rsid w:val="00A85C26"/>
    <w:rsid w:val="00A96945"/>
    <w:rsid w:val="00AC661E"/>
    <w:rsid w:val="00AE7408"/>
    <w:rsid w:val="00B106CC"/>
    <w:rsid w:val="00B20EA5"/>
    <w:rsid w:val="00B2586C"/>
    <w:rsid w:val="00B323DD"/>
    <w:rsid w:val="00B70B1D"/>
    <w:rsid w:val="00BC364F"/>
    <w:rsid w:val="00BF07AB"/>
    <w:rsid w:val="00C07991"/>
    <w:rsid w:val="00C435DD"/>
    <w:rsid w:val="00C46235"/>
    <w:rsid w:val="00C5258B"/>
    <w:rsid w:val="00C628A8"/>
    <w:rsid w:val="00C62FF7"/>
    <w:rsid w:val="00C64890"/>
    <w:rsid w:val="00CE0BDC"/>
    <w:rsid w:val="00CF4AB3"/>
    <w:rsid w:val="00CF7702"/>
    <w:rsid w:val="00D13F54"/>
    <w:rsid w:val="00D20307"/>
    <w:rsid w:val="00D23A79"/>
    <w:rsid w:val="00D26BDD"/>
    <w:rsid w:val="00D5369B"/>
    <w:rsid w:val="00D5797B"/>
    <w:rsid w:val="00D70F81"/>
    <w:rsid w:val="00DA6349"/>
    <w:rsid w:val="00DB02FD"/>
    <w:rsid w:val="00DC0E50"/>
    <w:rsid w:val="00DC7AA5"/>
    <w:rsid w:val="00DE3ACD"/>
    <w:rsid w:val="00DE7695"/>
    <w:rsid w:val="00E105A7"/>
    <w:rsid w:val="00E2538E"/>
    <w:rsid w:val="00E40C8A"/>
    <w:rsid w:val="00E56499"/>
    <w:rsid w:val="00E72B25"/>
    <w:rsid w:val="00E91AB1"/>
    <w:rsid w:val="00EA19FE"/>
    <w:rsid w:val="00EA4FAC"/>
    <w:rsid w:val="00ED722A"/>
    <w:rsid w:val="00F15971"/>
    <w:rsid w:val="00F15D99"/>
    <w:rsid w:val="00F8713D"/>
    <w:rsid w:val="00FB6939"/>
    <w:rsid w:val="00FD0AB7"/>
    <w:rsid w:val="00FE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F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D13F54"/>
    <w:rPr>
      <w:b/>
      <w:bCs/>
      <w:sz w:val="20"/>
      <w:szCs w:val="20"/>
    </w:rPr>
  </w:style>
  <w:style w:type="paragraph" w:customStyle="1" w:styleId="Web">
    <w:name w:val="Обычный (Web)"/>
    <w:basedOn w:val="a"/>
    <w:rsid w:val="00D13F54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 w:cs="Times New Roman"/>
      <w:sz w:val="24"/>
      <w:szCs w:val="24"/>
      <w:lang w:eastAsia="en-US"/>
    </w:rPr>
  </w:style>
  <w:style w:type="table" w:styleId="a3">
    <w:name w:val="Table Grid"/>
    <w:basedOn w:val="a1"/>
    <w:rsid w:val="00D13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84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4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5D8A-A863-489E-8CD1-A25A2D40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3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9</cp:revision>
  <cp:lastPrinted>2019-12-27T02:03:00Z</cp:lastPrinted>
  <dcterms:created xsi:type="dcterms:W3CDTF">2019-11-10T06:05:00Z</dcterms:created>
  <dcterms:modified xsi:type="dcterms:W3CDTF">2022-12-26T13:40:00Z</dcterms:modified>
</cp:coreProperties>
</file>